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0"/>
        <w:gridCol w:w="3969"/>
        <w:gridCol w:w="2195"/>
      </w:tblGrid>
      <w:tr w:rsidR="00463B8B" w:rsidRPr="00463B8B" w:rsidTr="00B301E3">
        <w:trPr>
          <w:jc w:val="center"/>
        </w:trPr>
        <w:tc>
          <w:tcPr>
            <w:tcW w:w="2480" w:type="dxa"/>
            <w:vAlign w:val="center"/>
          </w:tcPr>
          <w:p w:rsidR="00463B8B" w:rsidRDefault="00463B8B" w:rsidP="00B301E3">
            <w:pPr>
              <w:jc w:val="left"/>
            </w:pPr>
          </w:p>
        </w:tc>
        <w:tc>
          <w:tcPr>
            <w:tcW w:w="3969" w:type="dxa"/>
            <w:vAlign w:val="center"/>
          </w:tcPr>
          <w:p w:rsidR="00463B8B" w:rsidRDefault="00CB02BA" w:rsidP="00463B8B">
            <w:pPr>
              <w:pStyle w:val="Ttulo1"/>
              <w:outlineLvl w:val="0"/>
            </w:pPr>
            <w:r>
              <w:t>CALICO - Centro Acadêmico Livre de Computação</w:t>
            </w:r>
          </w:p>
          <w:p w:rsidR="00274EC9" w:rsidRPr="008A6D7D" w:rsidRDefault="00274EC9" w:rsidP="00274EC9">
            <w:pPr>
              <w:rPr>
                <w:b/>
              </w:rPr>
            </w:pPr>
          </w:p>
        </w:tc>
        <w:tc>
          <w:tcPr>
            <w:tcW w:w="2195" w:type="dxa"/>
            <w:vAlign w:val="center"/>
          </w:tcPr>
          <w:p w:rsidR="00463B8B" w:rsidRPr="00463B8B" w:rsidRDefault="00B301E3" w:rsidP="004B2577">
            <w:pPr>
              <w:pStyle w:val="Ttulo1"/>
              <w:outlineLvl w:val="0"/>
            </w:pPr>
            <w:r>
              <w:t>Data:</w:t>
            </w:r>
            <w:r w:rsidR="004B2577">
              <w:rPr>
                <w:b w:val="0"/>
              </w:rPr>
              <w:t>04/04</w:t>
            </w:r>
            <w:r w:rsidR="00CB02BA" w:rsidRPr="00CB02BA">
              <w:rPr>
                <w:b w:val="0"/>
              </w:rPr>
              <w:t>/201</w:t>
            </w:r>
            <w:r w:rsidR="004B2577">
              <w:rPr>
                <w:b w:val="0"/>
              </w:rPr>
              <w:t>6</w:t>
            </w:r>
          </w:p>
        </w:tc>
      </w:tr>
      <w:tr w:rsidR="00274EC9" w:rsidRPr="00463B8B" w:rsidTr="00B301E3">
        <w:trPr>
          <w:jc w:val="center"/>
        </w:trPr>
        <w:tc>
          <w:tcPr>
            <w:tcW w:w="2480" w:type="dxa"/>
            <w:vAlign w:val="center"/>
          </w:tcPr>
          <w:p w:rsidR="00274EC9" w:rsidRDefault="00274EC9" w:rsidP="00B301E3">
            <w:pPr>
              <w:jc w:val="left"/>
              <w:rPr>
                <w:noProof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274EC9" w:rsidRDefault="00274EC9" w:rsidP="00463B8B">
            <w:pPr>
              <w:pStyle w:val="Ttulo1"/>
              <w:outlineLvl w:val="0"/>
            </w:pPr>
          </w:p>
        </w:tc>
        <w:tc>
          <w:tcPr>
            <w:tcW w:w="2195" w:type="dxa"/>
            <w:vAlign w:val="center"/>
          </w:tcPr>
          <w:p w:rsidR="00274EC9" w:rsidRDefault="00274EC9" w:rsidP="00DF6008">
            <w:pPr>
              <w:pStyle w:val="Ttulo1"/>
              <w:outlineLvl w:val="0"/>
            </w:pPr>
          </w:p>
        </w:tc>
      </w:tr>
    </w:tbl>
    <w:p w:rsidR="00B301E3" w:rsidRDefault="00111A47" w:rsidP="00CB02BA">
      <w:pPr>
        <w:pStyle w:val="Ttulo1"/>
      </w:pPr>
      <w:r>
        <w:t>ATA da R</w:t>
      </w:r>
      <w:r w:rsidR="00CB02BA">
        <w:t>eunião</w:t>
      </w:r>
      <w:r w:rsidR="00274EC9">
        <w:t xml:space="preserve"> - Trote Integrado</w:t>
      </w:r>
    </w:p>
    <w:p w:rsidR="00111A47" w:rsidRPr="0093474A" w:rsidRDefault="00111A47" w:rsidP="0093474A">
      <w:pPr>
        <w:rPr>
          <w:rFonts w:cs="Arial"/>
          <w:b/>
          <w:sz w:val="28"/>
          <w:szCs w:val="28"/>
        </w:rPr>
      </w:pPr>
      <w:bookmarkStart w:id="0" w:name="_Toc428359473"/>
      <w:r w:rsidRPr="0093474A">
        <w:rPr>
          <w:rFonts w:cs="Arial"/>
          <w:b/>
          <w:sz w:val="28"/>
          <w:szCs w:val="28"/>
        </w:rPr>
        <w:t>Sumário:</w:t>
      </w:r>
      <w:bookmarkEnd w:id="0"/>
    </w:p>
    <w:p w:rsidR="004973CF" w:rsidRDefault="004D16CC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111A47">
        <w:instrText xml:space="preserve"> TOC \n \h \z \u \t "Título 2;1" </w:instrText>
      </w:r>
      <w:r>
        <w:fldChar w:fldCharType="separate"/>
      </w:r>
      <w:hyperlink w:anchor="_Toc436302008" w:history="1">
        <w:r w:rsidR="004973CF" w:rsidRPr="004E4816">
          <w:rPr>
            <w:rStyle w:val="Hyperlink"/>
            <w:noProof/>
          </w:rPr>
          <w:t>TÓPICO</w:t>
        </w:r>
      </w:hyperlink>
    </w:p>
    <w:p w:rsidR="00087719" w:rsidRDefault="004D16CC" w:rsidP="00087719">
      <w:pPr>
        <w:pBdr>
          <w:bottom w:val="single" w:sz="4" w:space="1" w:color="auto"/>
        </w:pBdr>
      </w:pPr>
      <w:r>
        <w:fldChar w:fldCharType="end"/>
      </w:r>
    </w:p>
    <w:p w:rsidR="00087719" w:rsidRDefault="004B2577" w:rsidP="00087719">
      <w:pPr>
        <w:pStyle w:val="Ttulo2"/>
      </w:pPr>
      <w:r>
        <w:t>Amnésia</w:t>
      </w:r>
    </w:p>
    <w:p w:rsidR="004B2577" w:rsidRPr="004B2577" w:rsidRDefault="004B2577" w:rsidP="004B2577"/>
    <w:p w:rsidR="00FE36F4" w:rsidRDefault="004B2577" w:rsidP="00FE36F4">
      <w:pPr>
        <w:pStyle w:val="PargrafodaLista"/>
        <w:numPr>
          <w:ilvl w:val="0"/>
          <w:numId w:val="1"/>
        </w:numPr>
      </w:pPr>
      <w:proofErr w:type="spellStart"/>
      <w:r>
        <w:t>Gava</w:t>
      </w:r>
      <w:proofErr w:type="spellEnd"/>
      <w:r>
        <w:t xml:space="preserve"> deu informes da reunião da Amnésia.</w:t>
      </w:r>
    </w:p>
    <w:p w:rsidR="00FE36F4" w:rsidRDefault="004B2577" w:rsidP="00FE36F4">
      <w:pPr>
        <w:pStyle w:val="PargrafodaLista"/>
        <w:numPr>
          <w:ilvl w:val="0"/>
          <w:numId w:val="1"/>
        </w:numPr>
      </w:pPr>
      <w:r>
        <w:t>Destaques: Máximo de pessoas aumentado, mais investimento em divulgação.</w:t>
      </w:r>
    </w:p>
    <w:p w:rsidR="004B2577" w:rsidRDefault="004B2577" w:rsidP="004B2577">
      <w:pPr>
        <w:pBdr>
          <w:bottom w:val="single" w:sz="4" w:space="1" w:color="auto"/>
        </w:pBdr>
      </w:pPr>
    </w:p>
    <w:p w:rsidR="004B2577" w:rsidRPr="0068433C" w:rsidRDefault="004B2577" w:rsidP="004B2577">
      <w:pPr>
        <w:pStyle w:val="Ttulo2"/>
      </w:pPr>
      <w:r>
        <w:t>Reforma</w:t>
      </w:r>
    </w:p>
    <w:p w:rsidR="004B2577" w:rsidRDefault="004B2577" w:rsidP="004B2577">
      <w:r w:rsidRPr="00CB02BA">
        <w:rPr>
          <w:b/>
        </w:rPr>
        <w:t>Responsável:</w:t>
      </w:r>
      <w:r>
        <w:t xml:space="preserve"> Todos</w:t>
      </w:r>
    </w:p>
    <w:p w:rsidR="004B2577" w:rsidRPr="0068433C" w:rsidRDefault="004F0E0F" w:rsidP="004B2577">
      <w:pPr>
        <w:pStyle w:val="PargrafodaLista"/>
        <w:numPr>
          <w:ilvl w:val="0"/>
          <w:numId w:val="1"/>
        </w:numPr>
      </w:pPr>
      <w:r>
        <w:t xml:space="preserve">Verificar o caixa do Calico. Reunir informações do </w:t>
      </w:r>
      <w:proofErr w:type="spellStart"/>
      <w:r>
        <w:t>Ion</w:t>
      </w:r>
      <w:proofErr w:type="spellEnd"/>
      <w:r>
        <w:t>, Ranieri e outros gastos recentes do Calico.</w:t>
      </w:r>
    </w:p>
    <w:p w:rsidR="004F0E0F" w:rsidRDefault="004F0E0F" w:rsidP="004F0E0F">
      <w:pPr>
        <w:pBdr>
          <w:bottom w:val="single" w:sz="4" w:space="1" w:color="auto"/>
        </w:pBdr>
      </w:pPr>
    </w:p>
    <w:p w:rsidR="004F0E0F" w:rsidRPr="0068433C" w:rsidRDefault="004F0E0F" w:rsidP="004F0E0F">
      <w:pPr>
        <w:pStyle w:val="Ttulo2"/>
      </w:pPr>
      <w:r>
        <w:t>Faxina</w:t>
      </w:r>
    </w:p>
    <w:p w:rsidR="004F0E0F" w:rsidRDefault="004F0E0F" w:rsidP="004F0E0F">
      <w:r w:rsidRPr="00CB02BA">
        <w:rPr>
          <w:b/>
        </w:rPr>
        <w:t>Responsável:</w:t>
      </w:r>
      <w:r>
        <w:t xml:space="preserve"> Todos</w:t>
      </w:r>
    </w:p>
    <w:p w:rsidR="004F0E0F" w:rsidRPr="0068433C" w:rsidRDefault="004F0E0F" w:rsidP="004F0E0F">
      <w:pPr>
        <w:pStyle w:val="PargrafodaLista"/>
        <w:numPr>
          <w:ilvl w:val="0"/>
          <w:numId w:val="1"/>
        </w:numPr>
      </w:pPr>
      <w:r>
        <w:t>Marcada para sábado, 9/4/2016.</w:t>
      </w:r>
    </w:p>
    <w:p w:rsidR="004F0E0F" w:rsidRDefault="004F0E0F" w:rsidP="004F0E0F">
      <w:pPr>
        <w:pBdr>
          <w:bottom w:val="single" w:sz="4" w:space="1" w:color="auto"/>
        </w:pBdr>
      </w:pPr>
    </w:p>
    <w:p w:rsidR="004F0E0F" w:rsidRPr="0068433C" w:rsidRDefault="004F0E0F" w:rsidP="004F0E0F">
      <w:pPr>
        <w:pStyle w:val="Ttulo2"/>
      </w:pPr>
      <w:r>
        <w:t>Planejamento Estratégico</w:t>
      </w:r>
    </w:p>
    <w:p w:rsidR="004F0E0F" w:rsidRDefault="004F0E0F" w:rsidP="004F0E0F">
      <w:r w:rsidRPr="00CB02BA">
        <w:rPr>
          <w:b/>
        </w:rPr>
        <w:t>Responsável:</w:t>
      </w:r>
      <w:r>
        <w:t xml:space="preserve"> Todos</w:t>
      </w:r>
    </w:p>
    <w:p w:rsidR="004F0E0F" w:rsidRPr="0068433C" w:rsidRDefault="004F0E0F" w:rsidP="004F0E0F">
      <w:pPr>
        <w:pStyle w:val="PargrafodaLista"/>
        <w:numPr>
          <w:ilvl w:val="0"/>
          <w:numId w:val="1"/>
        </w:numPr>
      </w:pPr>
      <w:r>
        <w:t>Achar o Planejamento Estratégico do Calico (provavelmente com a Dani).</w:t>
      </w:r>
    </w:p>
    <w:p w:rsidR="004F0E0F" w:rsidRDefault="004F0E0F" w:rsidP="004F0E0F">
      <w:pPr>
        <w:pBdr>
          <w:bottom w:val="single" w:sz="4" w:space="1" w:color="auto"/>
        </w:pBdr>
      </w:pPr>
    </w:p>
    <w:p w:rsidR="004F0E0F" w:rsidRPr="0068433C" w:rsidRDefault="004F0E0F" w:rsidP="004F0E0F">
      <w:pPr>
        <w:pStyle w:val="Ttulo2"/>
      </w:pPr>
      <w:r>
        <w:t>CSOP</w:t>
      </w:r>
    </w:p>
    <w:p w:rsidR="004F0E0F" w:rsidRDefault="004F0E0F" w:rsidP="004F0E0F">
      <w:r w:rsidRPr="00CB02BA">
        <w:rPr>
          <w:b/>
        </w:rPr>
        <w:t>Responsável:</w:t>
      </w:r>
      <w:r>
        <w:t xml:space="preserve"> Garcia</w:t>
      </w:r>
    </w:p>
    <w:p w:rsidR="004F0E0F" w:rsidRPr="0068433C" w:rsidRDefault="004F0E0F" w:rsidP="004F0E0F">
      <w:pPr>
        <w:pStyle w:val="PargrafodaLista"/>
        <w:numPr>
          <w:ilvl w:val="0"/>
          <w:numId w:val="1"/>
        </w:numPr>
      </w:pPr>
      <w:r>
        <w:t xml:space="preserve">Falar com o </w:t>
      </w:r>
      <w:proofErr w:type="spellStart"/>
      <w:r>
        <w:t>Apu</w:t>
      </w:r>
      <w:proofErr w:type="spellEnd"/>
      <w:r>
        <w:t xml:space="preserve"> pra definir data.</w:t>
      </w:r>
    </w:p>
    <w:p w:rsidR="00ED5889" w:rsidRDefault="00ED5889" w:rsidP="00ED5889">
      <w:pPr>
        <w:pBdr>
          <w:bottom w:val="single" w:sz="4" w:space="1" w:color="auto"/>
        </w:pBdr>
      </w:pPr>
    </w:p>
    <w:p w:rsidR="00ED5889" w:rsidRPr="0068433C" w:rsidRDefault="00ED5889" w:rsidP="00ED5889">
      <w:pPr>
        <w:pStyle w:val="Ttulo2"/>
      </w:pPr>
      <w:r>
        <w:lastRenderedPageBreak/>
        <w:t>CALICO e o Mundo</w:t>
      </w:r>
    </w:p>
    <w:p w:rsidR="00ED5889" w:rsidRDefault="00ED5889" w:rsidP="00ED5889">
      <w:r w:rsidRPr="00CB02BA">
        <w:rPr>
          <w:b/>
        </w:rPr>
        <w:t>Responsável:</w:t>
      </w:r>
      <w:r>
        <w:t xml:space="preserve"> Bolívia, Ranieri e Caio</w:t>
      </w:r>
    </w:p>
    <w:p w:rsidR="00ED5889" w:rsidRDefault="00ED5889" w:rsidP="00ED5889">
      <w:pPr>
        <w:pStyle w:val="PargrafodaLista"/>
        <w:numPr>
          <w:ilvl w:val="0"/>
          <w:numId w:val="1"/>
        </w:numPr>
      </w:pPr>
      <w:r>
        <w:t>Organizar o calendário de eventos do Calico.</w:t>
      </w:r>
    </w:p>
    <w:p w:rsidR="00ED5889" w:rsidRPr="0068433C" w:rsidRDefault="00ED5889" w:rsidP="00ED5889">
      <w:pPr>
        <w:pStyle w:val="PargrafodaLista"/>
        <w:numPr>
          <w:ilvl w:val="0"/>
          <w:numId w:val="1"/>
        </w:numPr>
      </w:pPr>
      <w:r>
        <w:t xml:space="preserve">Procurar contato de outros </w:t>
      </w:r>
      <w:proofErr w:type="spellStart"/>
      <w:r>
        <w:t>CAs</w:t>
      </w:r>
      <w:proofErr w:type="spellEnd"/>
      <w:r>
        <w:t xml:space="preserve"> de Computação para organizar alguma reunião de estudantes de Computação.</w:t>
      </w:r>
    </w:p>
    <w:p w:rsidR="00ED5889" w:rsidRDefault="00ED5889" w:rsidP="00ED5889">
      <w:pPr>
        <w:pBdr>
          <w:bottom w:val="single" w:sz="4" w:space="1" w:color="auto"/>
        </w:pBdr>
      </w:pPr>
    </w:p>
    <w:p w:rsidR="00ED5889" w:rsidRPr="0068433C" w:rsidRDefault="00810A8E" w:rsidP="00ED5889">
      <w:pPr>
        <w:pStyle w:val="Ttulo2"/>
      </w:pPr>
      <w:r>
        <w:t>Alteração no estatuto</w:t>
      </w:r>
    </w:p>
    <w:p w:rsidR="00ED5889" w:rsidRDefault="00ED5889" w:rsidP="00ED5889">
      <w:r w:rsidRPr="00CB02BA">
        <w:rPr>
          <w:b/>
        </w:rPr>
        <w:t>Responsável:</w:t>
      </w:r>
      <w:r>
        <w:t xml:space="preserve"> Todos</w:t>
      </w:r>
    </w:p>
    <w:p w:rsidR="00ED5889" w:rsidRPr="0068433C" w:rsidRDefault="00810A8E" w:rsidP="00ED5889">
      <w:pPr>
        <w:pStyle w:val="PargrafodaLista"/>
        <w:numPr>
          <w:ilvl w:val="0"/>
          <w:numId w:val="1"/>
        </w:numPr>
      </w:pPr>
      <w:r>
        <w:t xml:space="preserve">Reservar auditório e convoca </w:t>
      </w:r>
      <w:proofErr w:type="spellStart"/>
      <w:r>
        <w:t>assembleia</w:t>
      </w:r>
      <w:proofErr w:type="spellEnd"/>
      <w:r>
        <w:t xml:space="preserve"> geral</w:t>
      </w:r>
      <w:r w:rsidR="00ED5889">
        <w:t xml:space="preserve"> </w:t>
      </w:r>
    </w:p>
    <w:p w:rsidR="00810A8E" w:rsidRDefault="00810A8E" w:rsidP="00810A8E">
      <w:pPr>
        <w:pBdr>
          <w:bottom w:val="single" w:sz="4" w:space="1" w:color="auto"/>
        </w:pBdr>
      </w:pPr>
    </w:p>
    <w:p w:rsidR="00810A8E" w:rsidRPr="0068433C" w:rsidRDefault="00810A8E" w:rsidP="00810A8E">
      <w:pPr>
        <w:pStyle w:val="Ttulo2"/>
      </w:pPr>
      <w:r>
        <w:t>Eventos Acadêmicos</w:t>
      </w:r>
    </w:p>
    <w:p w:rsidR="00810A8E" w:rsidRDefault="00810A8E" w:rsidP="00810A8E">
      <w:r w:rsidRPr="00CB02BA">
        <w:rPr>
          <w:b/>
        </w:rPr>
        <w:t>Responsável:</w:t>
      </w:r>
      <w:r>
        <w:t xml:space="preserve"> </w:t>
      </w:r>
      <w:r w:rsidR="008A5106">
        <w:t>Bolívia, Ranieri</w:t>
      </w:r>
    </w:p>
    <w:p w:rsidR="00810A8E" w:rsidRDefault="008A5106" w:rsidP="00810A8E">
      <w:pPr>
        <w:pStyle w:val="PargrafodaLista"/>
        <w:numPr>
          <w:ilvl w:val="0"/>
          <w:numId w:val="1"/>
        </w:numPr>
      </w:pPr>
      <w:r>
        <w:t xml:space="preserve">Marcar reunião com </w:t>
      </w:r>
      <w:proofErr w:type="spellStart"/>
      <w:r>
        <w:t>Ivy</w:t>
      </w:r>
      <w:proofErr w:type="spellEnd"/>
    </w:p>
    <w:p w:rsidR="00810A8E" w:rsidRDefault="00810A8E" w:rsidP="00810A8E">
      <w:pPr>
        <w:pBdr>
          <w:bottom w:val="single" w:sz="4" w:space="1" w:color="auto"/>
        </w:pBdr>
      </w:pPr>
    </w:p>
    <w:sectPr w:rsidR="00810A8E" w:rsidSect="003C7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56D"/>
    <w:multiLevelType w:val="hybridMultilevel"/>
    <w:tmpl w:val="676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726C"/>
    <w:multiLevelType w:val="hybridMultilevel"/>
    <w:tmpl w:val="CFDC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05ED"/>
    <w:multiLevelType w:val="hybridMultilevel"/>
    <w:tmpl w:val="F068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E67"/>
    <w:multiLevelType w:val="hybridMultilevel"/>
    <w:tmpl w:val="A7784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3BAC"/>
    <w:multiLevelType w:val="hybridMultilevel"/>
    <w:tmpl w:val="D8F6F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A5E5D"/>
    <w:multiLevelType w:val="hybridMultilevel"/>
    <w:tmpl w:val="EBD84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1878"/>
    <w:multiLevelType w:val="hybridMultilevel"/>
    <w:tmpl w:val="BBA4F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4464A"/>
    <w:multiLevelType w:val="hybridMultilevel"/>
    <w:tmpl w:val="AB06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63B8B"/>
    <w:rsid w:val="00087719"/>
    <w:rsid w:val="000F11EB"/>
    <w:rsid w:val="00100906"/>
    <w:rsid w:val="001113C2"/>
    <w:rsid w:val="00111A47"/>
    <w:rsid w:val="00132979"/>
    <w:rsid w:val="00146281"/>
    <w:rsid w:val="001D79A0"/>
    <w:rsid w:val="002107B5"/>
    <w:rsid w:val="00264B2B"/>
    <w:rsid w:val="00274EC9"/>
    <w:rsid w:val="003465C0"/>
    <w:rsid w:val="00351F6F"/>
    <w:rsid w:val="003C5D90"/>
    <w:rsid w:val="003C7585"/>
    <w:rsid w:val="0040354F"/>
    <w:rsid w:val="00463B8B"/>
    <w:rsid w:val="0047396E"/>
    <w:rsid w:val="004973CF"/>
    <w:rsid w:val="004B2577"/>
    <w:rsid w:val="004D16CC"/>
    <w:rsid w:val="004F0E0F"/>
    <w:rsid w:val="00505D53"/>
    <w:rsid w:val="0068433C"/>
    <w:rsid w:val="006A3AFA"/>
    <w:rsid w:val="006F2C23"/>
    <w:rsid w:val="007332CE"/>
    <w:rsid w:val="0076675E"/>
    <w:rsid w:val="0078619A"/>
    <w:rsid w:val="007E272E"/>
    <w:rsid w:val="00810A8E"/>
    <w:rsid w:val="008834F2"/>
    <w:rsid w:val="008A5106"/>
    <w:rsid w:val="008A6D7D"/>
    <w:rsid w:val="00917011"/>
    <w:rsid w:val="0093474A"/>
    <w:rsid w:val="00965F1B"/>
    <w:rsid w:val="00967C96"/>
    <w:rsid w:val="00983FF3"/>
    <w:rsid w:val="009B44C3"/>
    <w:rsid w:val="009F4317"/>
    <w:rsid w:val="00AD5DA1"/>
    <w:rsid w:val="00AE42CF"/>
    <w:rsid w:val="00B301E3"/>
    <w:rsid w:val="00BA467D"/>
    <w:rsid w:val="00C6187D"/>
    <w:rsid w:val="00CA3C06"/>
    <w:rsid w:val="00CB02BA"/>
    <w:rsid w:val="00DF6008"/>
    <w:rsid w:val="00E126CB"/>
    <w:rsid w:val="00E72845"/>
    <w:rsid w:val="00EA387E"/>
    <w:rsid w:val="00ED5889"/>
    <w:rsid w:val="00F37F7E"/>
    <w:rsid w:val="00F80B58"/>
    <w:rsid w:val="00FE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BA"/>
    <w:pPr>
      <w:jc w:val="both"/>
    </w:pPr>
    <w:rPr>
      <w:rFonts w:ascii="Arial" w:hAnsi="Arial"/>
      <w:sz w:val="24"/>
    </w:rPr>
  </w:style>
  <w:style w:type="paragraph" w:styleId="Ttulo1">
    <w:name w:val="heading 1"/>
    <w:aliases w:val="Título Cabeçalho"/>
    <w:basedOn w:val="Normal"/>
    <w:next w:val="Normal"/>
    <w:link w:val="Ttulo1Char"/>
    <w:uiPriority w:val="9"/>
    <w:qFormat/>
    <w:rsid w:val="00B301E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Tópicos"/>
    <w:basedOn w:val="Normal"/>
    <w:next w:val="Normal"/>
    <w:link w:val="Ttulo2Char"/>
    <w:uiPriority w:val="9"/>
    <w:unhideWhenUsed/>
    <w:qFormat/>
    <w:rsid w:val="0068433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8B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Cabeçalho Char"/>
    <w:basedOn w:val="Fontepargpadro"/>
    <w:link w:val="Ttulo1"/>
    <w:uiPriority w:val="9"/>
    <w:rsid w:val="00B301E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aliases w:val="Título Tópicos Char"/>
    <w:basedOn w:val="Fontepargpadro"/>
    <w:link w:val="Ttulo2"/>
    <w:uiPriority w:val="9"/>
    <w:rsid w:val="0068433C"/>
    <w:rPr>
      <w:rFonts w:ascii="Arial" w:eastAsiaTheme="majorEastAsia" w:hAnsi="Arial" w:cstheme="majorBidi"/>
      <w:b/>
      <w:bCs/>
      <w:sz w:val="28"/>
      <w:szCs w:val="26"/>
    </w:rPr>
  </w:style>
  <w:style w:type="paragraph" w:styleId="PargrafodaLista">
    <w:name w:val="List Paragraph"/>
    <w:basedOn w:val="Normal"/>
    <w:uiPriority w:val="34"/>
    <w:qFormat/>
    <w:rsid w:val="00CB02B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111A47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111A47"/>
    <w:pPr>
      <w:spacing w:after="100"/>
    </w:pPr>
  </w:style>
  <w:style w:type="character" w:styleId="Hyperlink">
    <w:name w:val="Hyperlink"/>
    <w:basedOn w:val="Fontepargpadro"/>
    <w:uiPriority w:val="99"/>
    <w:unhideWhenUsed/>
    <w:rsid w:val="00111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5C6-1FAE-49F4-B36D-B193AF5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co</dc:creator>
  <cp:lastModifiedBy>Calico</cp:lastModifiedBy>
  <cp:revision>2</cp:revision>
  <dcterms:created xsi:type="dcterms:W3CDTF">2016-04-04T17:41:00Z</dcterms:created>
  <dcterms:modified xsi:type="dcterms:W3CDTF">2016-04-04T17:41:00Z</dcterms:modified>
</cp:coreProperties>
</file>